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4312B027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</w:t>
      </w:r>
      <w:r w:rsidR="009D3924">
        <w:rPr>
          <w:rFonts w:cs="Arial"/>
          <w:sz w:val="24"/>
          <w:szCs w:val="24"/>
          <w:lang w:val="hr-HR"/>
        </w:rPr>
        <w:t xml:space="preserve">  </w:t>
      </w:r>
      <w:r w:rsidR="009903AE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A7206F">
        <w:rPr>
          <w:rFonts w:cs="Arial"/>
          <w:sz w:val="24"/>
          <w:szCs w:val="24"/>
          <w:lang w:val="hr-HR"/>
        </w:rPr>
        <w:t>4167</w:t>
      </w:r>
      <w:r w:rsidR="001A4BE8">
        <w:rPr>
          <w:rFonts w:cs="Arial"/>
          <w:sz w:val="24"/>
          <w:szCs w:val="24"/>
          <w:lang w:val="hr-HR"/>
        </w:rPr>
        <w:t>/2026</w:t>
      </w:r>
      <w:r w:rsidR="00FA3639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25571825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C06DF9">
        <w:rPr>
          <w:rFonts w:cs="Arial"/>
          <w:sz w:val="24"/>
          <w:szCs w:val="24"/>
          <w:lang w:val="hr-HR"/>
        </w:rPr>
        <w:t>predlagatelja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>Ivana Regvara</w:t>
      </w:r>
      <w:r w:rsidR="00C06DF9">
        <w:rPr>
          <w:rFonts w:cs="Arial"/>
          <w:sz w:val="24"/>
          <w:szCs w:val="24"/>
          <w:lang w:val="hr-HR"/>
        </w:rPr>
        <w:t xml:space="preserve"> </w:t>
      </w:r>
      <w:r w:rsidR="00A7206F">
        <w:rPr>
          <w:rFonts w:cs="Arial"/>
          <w:sz w:val="24"/>
          <w:szCs w:val="24"/>
          <w:lang w:val="hr-HR"/>
        </w:rPr>
        <w:t>iz Desinića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A7206F">
        <w:rPr>
          <w:rFonts w:cs="Arial"/>
          <w:sz w:val="24"/>
          <w:szCs w:val="24"/>
          <w:lang w:val="hr-HR"/>
        </w:rPr>
        <w:t>Gaber 21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A7206F">
        <w:rPr>
          <w:rFonts w:cs="Arial"/>
          <w:sz w:val="24"/>
          <w:szCs w:val="24"/>
          <w:lang w:val="hr-HR"/>
        </w:rPr>
        <w:t>18818232706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C06DF9">
        <w:rPr>
          <w:rFonts w:cs="Arial"/>
          <w:sz w:val="24"/>
          <w:szCs w:val="24"/>
          <w:lang w:val="hr-HR"/>
        </w:rPr>
        <w:t>eg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587ECD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587ECD">
        <w:rPr>
          <w:rFonts w:cs="Arial"/>
          <w:sz w:val="24"/>
          <w:szCs w:val="24"/>
          <w:lang w:val="hr-HR"/>
        </w:rPr>
        <w:t>Snježana Burić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587ECD">
        <w:rPr>
          <w:rFonts w:cs="Arial"/>
          <w:sz w:val="24"/>
          <w:szCs w:val="24"/>
          <w:lang w:val="hr-HR"/>
        </w:rPr>
        <w:t>ca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9D3924">
        <w:rPr>
          <w:rFonts w:cs="Arial"/>
          <w:sz w:val="24"/>
          <w:szCs w:val="24"/>
          <w:lang w:val="hr-HR"/>
        </w:rPr>
        <w:t>Pregradi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7C28E9">
        <w:rPr>
          <w:rFonts w:cs="Arial"/>
          <w:sz w:val="24"/>
          <w:szCs w:val="24"/>
          <w:lang w:val="hr-HR"/>
        </w:rPr>
        <w:t>7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587ECD">
        <w:rPr>
          <w:rFonts w:cs="Arial"/>
          <w:sz w:val="24"/>
          <w:szCs w:val="24"/>
          <w:lang w:val="hr-HR"/>
        </w:rPr>
        <w:t>travnja</w:t>
      </w:r>
      <w:r w:rsidR="00ED44D8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1F38ED1B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1D8B5F32" w14:textId="3CFD678A" w:rsidR="009D3924" w:rsidRDefault="009D3924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6E3EE8B" w14:textId="23C2C062" w:rsidR="00E248A7" w:rsidRDefault="00E248A7" w:rsidP="00C06DF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</w:t>
      </w:r>
      <w:r w:rsidRPr="00E248A7">
        <w:rPr>
          <w:rFonts w:cs="Arial"/>
          <w:sz w:val="24"/>
          <w:szCs w:val="24"/>
          <w:lang w:val="hr-HR"/>
        </w:rPr>
        <w:t xml:space="preserve">čkbr. </w:t>
      </w:r>
      <w:r w:rsidR="00A7206F" w:rsidRPr="00A7206F">
        <w:rPr>
          <w:rFonts w:cs="Arial"/>
          <w:sz w:val="24"/>
          <w:szCs w:val="24"/>
          <w:lang w:val="hr-HR"/>
        </w:rPr>
        <w:t>2092 Gaber, DVORIŠTE površine 1048 m2, KUĆA, Gaber, Gaber 21/1, površine 76 m2, KUĆA, Gaber, Gaber 21, površine 42 m2, ukupne površine 1166 m2, upisana u BZP zk.ul. 3804 k.o. Vinagora</w:t>
      </w:r>
      <w:r w:rsidRPr="00E248A7">
        <w:rPr>
          <w:rFonts w:cs="Arial"/>
          <w:sz w:val="24"/>
          <w:szCs w:val="24"/>
          <w:lang w:val="hr-HR"/>
        </w:rPr>
        <w:t>,</w:t>
      </w:r>
      <w:r w:rsidRPr="00E248A7">
        <w:t xml:space="preserve"> </w:t>
      </w:r>
      <w:r w:rsidR="00C06DF9">
        <w:rPr>
          <w:rFonts w:cs="Arial"/>
          <w:sz w:val="24"/>
          <w:szCs w:val="24"/>
          <w:lang w:val="hr-HR"/>
        </w:rPr>
        <w:t>na kojoj</w:t>
      </w:r>
      <w:r w:rsidRPr="00E248A7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03394D2B" w14:textId="2CE98526" w:rsidR="00587ECD" w:rsidRDefault="00587ECD" w:rsidP="00587EC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9FE386D" w14:textId="37A42899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Suvlasnički dio: 360/4320, </w:t>
      </w:r>
      <w:r w:rsidRPr="00A7206F">
        <w:rPr>
          <w:rFonts w:cs="Arial"/>
          <w:sz w:val="24"/>
          <w:szCs w:val="24"/>
          <w:lang w:val="hr-HR"/>
        </w:rPr>
        <w:t>Regvart Dragutin, Gaber 56</w:t>
      </w:r>
      <w:r>
        <w:rPr>
          <w:rFonts w:cs="Arial"/>
          <w:sz w:val="24"/>
          <w:szCs w:val="24"/>
          <w:lang w:val="hr-HR"/>
        </w:rPr>
        <w:t>,</w:t>
      </w:r>
      <w:r w:rsidRPr="00A7206F">
        <w:rPr>
          <w:rFonts w:cs="Arial"/>
          <w:sz w:val="24"/>
          <w:szCs w:val="24"/>
          <w:lang w:val="hr-HR"/>
        </w:rPr>
        <w:t xml:space="preserve"> </w:t>
      </w:r>
    </w:p>
    <w:p w14:paraId="5C94C379" w14:textId="6ABCD6E0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. Suvlasnički dio: 360/4320, </w:t>
      </w:r>
      <w:r w:rsidRPr="00A7206F">
        <w:rPr>
          <w:rFonts w:cs="Arial"/>
          <w:sz w:val="24"/>
          <w:szCs w:val="24"/>
          <w:lang w:val="hr-HR"/>
        </w:rPr>
        <w:t>Regvart Valentin, Gaber 56</w:t>
      </w:r>
      <w:r>
        <w:rPr>
          <w:rFonts w:cs="Arial"/>
          <w:sz w:val="24"/>
          <w:szCs w:val="24"/>
          <w:lang w:val="hr-HR"/>
        </w:rPr>
        <w:t>,</w:t>
      </w:r>
    </w:p>
    <w:p w14:paraId="154C75EA" w14:textId="364494D8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. Suvlasnički dio: 18/4320, </w:t>
      </w:r>
      <w:r w:rsidRPr="00A7206F">
        <w:rPr>
          <w:rFonts w:cs="Arial"/>
          <w:sz w:val="24"/>
          <w:szCs w:val="24"/>
          <w:lang w:val="hr-HR"/>
        </w:rPr>
        <w:t>Regvar Marjan, Zagreb</w:t>
      </w:r>
      <w:r>
        <w:rPr>
          <w:rFonts w:cs="Arial"/>
          <w:sz w:val="24"/>
          <w:szCs w:val="24"/>
          <w:lang w:val="hr-HR"/>
        </w:rPr>
        <w:t>,</w:t>
      </w:r>
    </w:p>
    <w:p w14:paraId="0C53112F" w14:textId="5B9208BF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4. Suvlasnički dio: 18/4320, </w:t>
      </w:r>
      <w:r w:rsidRPr="00A7206F">
        <w:rPr>
          <w:rFonts w:cs="Arial"/>
          <w:sz w:val="24"/>
          <w:szCs w:val="24"/>
          <w:lang w:val="hr-HR"/>
        </w:rPr>
        <w:t>Regvar Milica, Ravnice 91</w:t>
      </w:r>
      <w:r>
        <w:rPr>
          <w:rFonts w:cs="Arial"/>
          <w:sz w:val="24"/>
          <w:szCs w:val="24"/>
          <w:lang w:val="hr-HR"/>
        </w:rPr>
        <w:t>,</w:t>
      </w:r>
    </w:p>
    <w:p w14:paraId="0F24D373" w14:textId="2D0E42B5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5. Suvlasnički dio: 54/4320, </w:t>
      </w:r>
      <w:r w:rsidRPr="00A7206F">
        <w:rPr>
          <w:rFonts w:cs="Arial"/>
          <w:sz w:val="24"/>
          <w:szCs w:val="24"/>
          <w:lang w:val="hr-HR"/>
        </w:rPr>
        <w:t>Regvar Valent, Zagreb, Donje Vrapče 32</w:t>
      </w:r>
      <w:r>
        <w:rPr>
          <w:rFonts w:cs="Arial"/>
          <w:sz w:val="24"/>
          <w:szCs w:val="24"/>
          <w:lang w:val="hr-HR"/>
        </w:rPr>
        <w:t>,</w:t>
      </w:r>
    </w:p>
    <w:p w14:paraId="68B93AEB" w14:textId="23720BF4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6. Suvlasnički dio: 30/4320, </w:t>
      </w:r>
      <w:r w:rsidRPr="00A7206F">
        <w:rPr>
          <w:rFonts w:cs="Arial"/>
          <w:sz w:val="24"/>
          <w:szCs w:val="24"/>
          <w:lang w:val="hr-HR"/>
        </w:rPr>
        <w:t>Regvar Leopold, Gaber 14</w:t>
      </w:r>
      <w:r>
        <w:rPr>
          <w:rFonts w:cs="Arial"/>
          <w:sz w:val="24"/>
          <w:szCs w:val="24"/>
          <w:lang w:val="hr-HR"/>
        </w:rPr>
        <w:t>,</w:t>
      </w:r>
    </w:p>
    <w:p w14:paraId="618A6FA9" w14:textId="2997EFCC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7. Suvlasnički dio: 30/4320, </w:t>
      </w:r>
      <w:r w:rsidR="00480081" w:rsidRPr="00A7206F">
        <w:rPr>
          <w:rFonts w:cs="Arial"/>
          <w:sz w:val="24"/>
          <w:szCs w:val="24"/>
          <w:lang w:val="hr-HR"/>
        </w:rPr>
        <w:t xml:space="preserve">Regvar Boža, Gaber </w:t>
      </w:r>
      <w:r w:rsidRPr="00A7206F">
        <w:rPr>
          <w:rFonts w:cs="Arial"/>
          <w:sz w:val="24"/>
          <w:szCs w:val="24"/>
          <w:lang w:val="hr-HR"/>
        </w:rPr>
        <w:t>14</w:t>
      </w:r>
      <w:r>
        <w:rPr>
          <w:rFonts w:cs="Arial"/>
          <w:sz w:val="24"/>
          <w:szCs w:val="24"/>
          <w:lang w:val="hr-HR"/>
        </w:rPr>
        <w:t>,</w:t>
      </w:r>
    </w:p>
    <w:p w14:paraId="40B5E7E5" w14:textId="01015381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8. Suvlasnički dio: 30/4320, </w:t>
      </w:r>
      <w:r w:rsidR="00480081">
        <w:rPr>
          <w:rFonts w:cs="Arial"/>
          <w:sz w:val="24"/>
          <w:szCs w:val="24"/>
          <w:lang w:val="hr-HR"/>
        </w:rPr>
        <w:t>Regvar Ana r</w:t>
      </w:r>
      <w:r w:rsidR="00480081" w:rsidRPr="00A7206F">
        <w:rPr>
          <w:rFonts w:cs="Arial"/>
          <w:sz w:val="24"/>
          <w:szCs w:val="24"/>
          <w:lang w:val="hr-HR"/>
        </w:rPr>
        <w:t xml:space="preserve">ođ. Šlogar, Gaber </w:t>
      </w:r>
      <w:r w:rsidRPr="00A7206F">
        <w:rPr>
          <w:rFonts w:cs="Arial"/>
          <w:sz w:val="24"/>
          <w:szCs w:val="24"/>
          <w:lang w:val="hr-HR"/>
        </w:rPr>
        <w:t>14</w:t>
      </w:r>
      <w:r>
        <w:rPr>
          <w:rFonts w:cs="Arial"/>
          <w:sz w:val="24"/>
          <w:szCs w:val="24"/>
          <w:lang w:val="hr-HR"/>
        </w:rPr>
        <w:t>,</w:t>
      </w:r>
    </w:p>
    <w:p w14:paraId="6F9C7AD1" w14:textId="479C93A3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9. Suvlasnički dio: 36/4320, </w:t>
      </w:r>
      <w:r w:rsidR="00480081" w:rsidRPr="00A7206F">
        <w:rPr>
          <w:rFonts w:cs="Arial"/>
          <w:sz w:val="24"/>
          <w:szCs w:val="24"/>
          <w:lang w:val="hr-HR"/>
        </w:rPr>
        <w:t xml:space="preserve">Regvar Dragutin, Gaber </w:t>
      </w:r>
      <w:r w:rsidRPr="00A7206F">
        <w:rPr>
          <w:rFonts w:cs="Arial"/>
          <w:sz w:val="24"/>
          <w:szCs w:val="24"/>
          <w:lang w:val="hr-HR"/>
        </w:rPr>
        <w:t>56</w:t>
      </w:r>
      <w:r>
        <w:rPr>
          <w:rFonts w:cs="Arial"/>
          <w:sz w:val="24"/>
          <w:szCs w:val="24"/>
          <w:lang w:val="hr-HR"/>
        </w:rPr>
        <w:t>,</w:t>
      </w:r>
    </w:p>
    <w:p w14:paraId="39A4B5FF" w14:textId="0A4283BD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0. Suvlasnički dio: 30/4320, </w:t>
      </w:r>
      <w:r w:rsidR="00480081" w:rsidRPr="00A7206F">
        <w:rPr>
          <w:rFonts w:cs="Arial"/>
          <w:sz w:val="24"/>
          <w:szCs w:val="24"/>
          <w:lang w:val="hr-HR"/>
        </w:rPr>
        <w:t xml:space="preserve">Regvar Vjekoslav, Gaber </w:t>
      </w:r>
      <w:r w:rsidRPr="00A7206F">
        <w:rPr>
          <w:rFonts w:cs="Arial"/>
          <w:sz w:val="24"/>
          <w:szCs w:val="24"/>
          <w:lang w:val="hr-HR"/>
        </w:rPr>
        <w:t>14</w:t>
      </w:r>
      <w:r>
        <w:rPr>
          <w:rFonts w:cs="Arial"/>
          <w:sz w:val="24"/>
          <w:szCs w:val="24"/>
          <w:lang w:val="hr-HR"/>
        </w:rPr>
        <w:t>,</w:t>
      </w:r>
    </w:p>
    <w:p w14:paraId="79C252AF" w14:textId="00F3FF80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7206F">
        <w:rPr>
          <w:rFonts w:cs="Arial"/>
          <w:sz w:val="24"/>
          <w:szCs w:val="24"/>
          <w:lang w:val="hr-HR"/>
        </w:rPr>
        <w:t>11. Suvlasnički dio: 600/4320</w:t>
      </w:r>
      <w:r>
        <w:rPr>
          <w:rFonts w:cs="Arial"/>
          <w:sz w:val="24"/>
          <w:szCs w:val="24"/>
          <w:lang w:val="hr-HR"/>
        </w:rPr>
        <w:t xml:space="preserve">, </w:t>
      </w:r>
      <w:r w:rsidR="00480081" w:rsidRPr="00A7206F">
        <w:rPr>
          <w:rFonts w:cs="Arial"/>
          <w:sz w:val="24"/>
          <w:szCs w:val="24"/>
          <w:lang w:val="hr-HR"/>
        </w:rPr>
        <w:t xml:space="preserve">Regvar Stjepan, Zagreb, Strigovačka </w:t>
      </w:r>
      <w:r w:rsidRPr="00A7206F">
        <w:rPr>
          <w:rFonts w:cs="Arial"/>
          <w:sz w:val="24"/>
          <w:szCs w:val="24"/>
          <w:lang w:val="hr-HR"/>
        </w:rPr>
        <w:t>4</w:t>
      </w:r>
      <w:r>
        <w:rPr>
          <w:rFonts w:cs="Arial"/>
          <w:sz w:val="24"/>
          <w:szCs w:val="24"/>
          <w:lang w:val="hr-HR"/>
        </w:rPr>
        <w:t>,</w:t>
      </w:r>
    </w:p>
    <w:p w14:paraId="3F25D390" w14:textId="39348904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7206F">
        <w:rPr>
          <w:rFonts w:cs="Arial"/>
          <w:sz w:val="24"/>
          <w:szCs w:val="24"/>
          <w:lang w:val="hr-HR"/>
        </w:rPr>
        <w:lastRenderedPageBreak/>
        <w:t>12. Suvlasnički dio: 360/4320</w:t>
      </w:r>
      <w:r>
        <w:rPr>
          <w:rFonts w:cs="Arial"/>
          <w:sz w:val="24"/>
          <w:szCs w:val="24"/>
          <w:lang w:val="hr-HR"/>
        </w:rPr>
        <w:t xml:space="preserve">, </w:t>
      </w:r>
      <w:r w:rsidR="00A86975" w:rsidRPr="00A7206F">
        <w:rPr>
          <w:rFonts w:cs="Arial"/>
          <w:sz w:val="24"/>
          <w:szCs w:val="24"/>
          <w:lang w:val="hr-HR"/>
        </w:rPr>
        <w:t xml:space="preserve">Regvar Leopold, Dubravica </w:t>
      </w:r>
      <w:r w:rsidRPr="00A7206F">
        <w:rPr>
          <w:rFonts w:cs="Arial"/>
          <w:sz w:val="24"/>
          <w:szCs w:val="24"/>
          <w:lang w:val="hr-HR"/>
        </w:rPr>
        <w:t>4</w:t>
      </w:r>
      <w:r>
        <w:rPr>
          <w:rFonts w:cs="Arial"/>
          <w:sz w:val="24"/>
          <w:szCs w:val="24"/>
          <w:lang w:val="hr-HR"/>
        </w:rPr>
        <w:t>,</w:t>
      </w:r>
    </w:p>
    <w:p w14:paraId="7FFAFB01" w14:textId="6FECC86E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3. Suvlasnički dio: 240/4320, </w:t>
      </w:r>
      <w:r w:rsidR="00A86975" w:rsidRPr="00A7206F">
        <w:rPr>
          <w:rFonts w:cs="Arial"/>
          <w:sz w:val="24"/>
          <w:szCs w:val="24"/>
          <w:lang w:val="hr-HR"/>
        </w:rPr>
        <w:t xml:space="preserve">Regvar Antun, Zagreb, Strigovačka </w:t>
      </w:r>
      <w:r w:rsidRPr="00A7206F">
        <w:rPr>
          <w:rFonts w:cs="Arial"/>
          <w:sz w:val="24"/>
          <w:szCs w:val="24"/>
          <w:lang w:val="hr-HR"/>
        </w:rPr>
        <w:t>1</w:t>
      </w:r>
      <w:r>
        <w:rPr>
          <w:rFonts w:cs="Arial"/>
          <w:sz w:val="24"/>
          <w:szCs w:val="24"/>
          <w:lang w:val="hr-HR"/>
        </w:rPr>
        <w:t>,</w:t>
      </w:r>
    </w:p>
    <w:p w14:paraId="6B8FF404" w14:textId="099A1902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4. Suvlasnički dio: 240/4320, </w:t>
      </w:r>
      <w:r w:rsidR="00A86975" w:rsidRPr="00A7206F">
        <w:rPr>
          <w:rFonts w:cs="Arial"/>
          <w:sz w:val="24"/>
          <w:szCs w:val="24"/>
          <w:lang w:val="hr-HR"/>
        </w:rPr>
        <w:t xml:space="preserve">Regvar Ivica, Zagreb, Strigovačka </w:t>
      </w:r>
      <w:r w:rsidRPr="00A7206F">
        <w:rPr>
          <w:rFonts w:cs="Arial"/>
          <w:sz w:val="24"/>
          <w:szCs w:val="24"/>
          <w:lang w:val="hr-HR"/>
        </w:rPr>
        <w:t>1</w:t>
      </w:r>
      <w:r>
        <w:rPr>
          <w:rFonts w:cs="Arial"/>
          <w:sz w:val="24"/>
          <w:szCs w:val="24"/>
          <w:lang w:val="hr-HR"/>
        </w:rPr>
        <w:t>,</w:t>
      </w:r>
    </w:p>
    <w:p w14:paraId="35D582F5" w14:textId="5FC717F3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5. Suvlasnički dio: 207/4320, </w:t>
      </w:r>
      <w:r w:rsidR="00A86975" w:rsidRPr="00A7206F">
        <w:rPr>
          <w:rFonts w:cs="Arial"/>
          <w:sz w:val="24"/>
          <w:szCs w:val="24"/>
          <w:lang w:val="hr-HR"/>
        </w:rPr>
        <w:t xml:space="preserve">Šurbek Dragica, Samobor, A. Šenoe </w:t>
      </w:r>
      <w:r w:rsidRPr="00A7206F">
        <w:rPr>
          <w:rFonts w:cs="Arial"/>
          <w:sz w:val="24"/>
          <w:szCs w:val="24"/>
          <w:lang w:val="hr-HR"/>
        </w:rPr>
        <w:t>7</w:t>
      </w:r>
      <w:r>
        <w:rPr>
          <w:rFonts w:cs="Arial"/>
          <w:sz w:val="24"/>
          <w:szCs w:val="24"/>
          <w:lang w:val="hr-HR"/>
        </w:rPr>
        <w:t>,</w:t>
      </w:r>
    </w:p>
    <w:p w14:paraId="37F85700" w14:textId="3D90BFFA" w:rsidR="00A7206F" w:rsidRP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A7206F">
        <w:rPr>
          <w:rFonts w:cs="Arial"/>
          <w:sz w:val="24"/>
          <w:szCs w:val="24"/>
          <w:lang w:val="hr-HR"/>
        </w:rPr>
        <w:t>16. Suvlasnički di</w:t>
      </w:r>
      <w:r>
        <w:rPr>
          <w:rFonts w:cs="Arial"/>
          <w:sz w:val="24"/>
          <w:szCs w:val="24"/>
          <w:lang w:val="hr-HR"/>
        </w:rPr>
        <w:t xml:space="preserve">o: 207/4320, </w:t>
      </w:r>
      <w:r w:rsidR="00A86975" w:rsidRPr="00A7206F">
        <w:rPr>
          <w:rFonts w:cs="Arial"/>
          <w:sz w:val="24"/>
          <w:szCs w:val="24"/>
          <w:lang w:val="hr-HR"/>
        </w:rPr>
        <w:t>Stanković</w:t>
      </w:r>
      <w:r w:rsidR="00A86975">
        <w:rPr>
          <w:rFonts w:cs="Arial"/>
          <w:sz w:val="24"/>
          <w:szCs w:val="24"/>
          <w:lang w:val="hr-HR"/>
        </w:rPr>
        <w:t xml:space="preserve"> Danica, Zagreb, Vrapčanska 197 </w:t>
      </w:r>
      <w:r w:rsidR="00A86975" w:rsidRPr="00A7206F">
        <w:rPr>
          <w:rFonts w:cs="Arial"/>
          <w:sz w:val="24"/>
          <w:szCs w:val="24"/>
          <w:lang w:val="hr-HR"/>
        </w:rPr>
        <w:t>/ Vrapčanska</w:t>
      </w:r>
      <w:r w:rsidRPr="00A7206F">
        <w:rPr>
          <w:rFonts w:cs="Arial"/>
          <w:sz w:val="24"/>
          <w:szCs w:val="24"/>
          <w:lang w:val="hr-HR"/>
        </w:rPr>
        <w:t xml:space="preserve"> 227</w:t>
      </w:r>
      <w:r w:rsidR="00A86975">
        <w:rPr>
          <w:rFonts w:cs="Arial"/>
          <w:sz w:val="24"/>
          <w:szCs w:val="24"/>
          <w:lang w:val="hr-HR"/>
        </w:rPr>
        <w:t>,</w:t>
      </w:r>
    </w:p>
    <w:p w14:paraId="4FF75AEA" w14:textId="0CDB9FEA" w:rsid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7. Suvlasnički dio: 1440/4320, </w:t>
      </w:r>
      <w:r w:rsidR="00A86975" w:rsidRPr="00A7206F">
        <w:rPr>
          <w:rFonts w:cs="Arial"/>
          <w:sz w:val="24"/>
          <w:szCs w:val="24"/>
          <w:lang w:val="hr-HR"/>
        </w:rPr>
        <w:t xml:space="preserve">Regvar Marijan, Gaber </w:t>
      </w:r>
      <w:r w:rsidRPr="00A7206F">
        <w:rPr>
          <w:rFonts w:cs="Arial"/>
          <w:sz w:val="24"/>
          <w:szCs w:val="24"/>
          <w:lang w:val="hr-HR"/>
        </w:rPr>
        <w:t>22</w:t>
      </w:r>
      <w:r>
        <w:rPr>
          <w:rFonts w:cs="Arial"/>
          <w:sz w:val="24"/>
          <w:szCs w:val="24"/>
          <w:lang w:val="hr-HR"/>
        </w:rPr>
        <w:t>,</w:t>
      </w:r>
    </w:p>
    <w:p w14:paraId="08DBFC38" w14:textId="0E98DF89" w:rsidR="00A86975" w:rsidRPr="00A86975" w:rsidRDefault="00A86975" w:rsidP="00A8697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8. Suvlasnički dio: 10/4320, </w:t>
      </w:r>
      <w:r w:rsidRPr="00A86975">
        <w:rPr>
          <w:rFonts w:cs="Arial"/>
          <w:sz w:val="24"/>
          <w:szCs w:val="24"/>
          <w:lang w:val="hr-HR"/>
        </w:rPr>
        <w:t>Regvar Leopold, Francuska, 42. Av. De Valenciennes 59400 Cambrai</w:t>
      </w:r>
      <w:r>
        <w:rPr>
          <w:rFonts w:cs="Arial"/>
          <w:sz w:val="24"/>
          <w:szCs w:val="24"/>
          <w:lang w:val="hr-HR"/>
        </w:rPr>
        <w:t>,</w:t>
      </w:r>
    </w:p>
    <w:p w14:paraId="72865DAB" w14:textId="33F887BC" w:rsidR="00A86975" w:rsidRPr="00A86975" w:rsidRDefault="00A86975" w:rsidP="00A8697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9. Suvlasnički dio: 20/4320, </w:t>
      </w:r>
      <w:r w:rsidRPr="00A86975">
        <w:rPr>
          <w:rFonts w:cs="Arial"/>
          <w:sz w:val="24"/>
          <w:szCs w:val="24"/>
          <w:lang w:val="hr-HR"/>
        </w:rPr>
        <w:t>Regvar Vjekoslav, Gaber 15</w:t>
      </w:r>
      <w:r>
        <w:rPr>
          <w:rFonts w:cs="Arial"/>
          <w:sz w:val="24"/>
          <w:szCs w:val="24"/>
          <w:lang w:val="hr-HR"/>
        </w:rPr>
        <w:t>,</w:t>
      </w:r>
    </w:p>
    <w:p w14:paraId="1834940E" w14:textId="073AED85" w:rsidR="00A7206F" w:rsidRDefault="00A86975" w:rsidP="00A8697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20. Suvlasnički dio: 30/4320, </w:t>
      </w:r>
      <w:r w:rsidRPr="00A86975">
        <w:rPr>
          <w:rFonts w:cs="Arial"/>
          <w:sz w:val="24"/>
          <w:szCs w:val="24"/>
          <w:lang w:val="hr-HR"/>
        </w:rPr>
        <w:t>Regvar Vjekoslav, Gaber 15, Gaber 49216 Desinić</w:t>
      </w:r>
      <w:r>
        <w:rPr>
          <w:rFonts w:cs="Arial"/>
          <w:sz w:val="24"/>
          <w:szCs w:val="24"/>
          <w:lang w:val="hr-HR"/>
        </w:rPr>
        <w:t>,</w:t>
      </w:r>
    </w:p>
    <w:p w14:paraId="7AB6B3E5" w14:textId="0B51AA76" w:rsidR="00F5542C" w:rsidRDefault="00F5542C" w:rsidP="00A8697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570516A1" w14:textId="05D7675A" w:rsidR="00F5542C" w:rsidRDefault="00651842" w:rsidP="00A8697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651842">
        <w:rPr>
          <w:rFonts w:cs="Arial"/>
          <w:sz w:val="24"/>
          <w:szCs w:val="24"/>
          <w:lang w:val="hr-HR"/>
        </w:rPr>
        <w:t>10252 Gaber, DVORIŠTE</w:t>
      </w:r>
      <w:r w:rsidR="003C584F">
        <w:rPr>
          <w:rFonts w:cs="Arial"/>
          <w:sz w:val="24"/>
          <w:szCs w:val="24"/>
          <w:lang w:val="hr-HR"/>
        </w:rPr>
        <w:t>,</w:t>
      </w:r>
      <w:r w:rsidRPr="00651842">
        <w:rPr>
          <w:rFonts w:cs="Arial"/>
          <w:sz w:val="24"/>
          <w:szCs w:val="24"/>
          <w:lang w:val="hr-HR"/>
        </w:rPr>
        <w:t xml:space="preserve"> površine 263 m2, upisana u BZP zk.ul. 4101 k.o. Vinagora</w:t>
      </w:r>
      <w:r w:rsidR="003C584F">
        <w:rPr>
          <w:rFonts w:cs="Arial"/>
          <w:sz w:val="24"/>
          <w:szCs w:val="24"/>
          <w:lang w:val="hr-HR"/>
        </w:rPr>
        <w:t>,</w:t>
      </w:r>
      <w:r w:rsidR="003C584F" w:rsidRPr="003C584F">
        <w:t xml:space="preserve"> </w:t>
      </w:r>
      <w:r w:rsidR="003C584F" w:rsidRPr="003C584F">
        <w:rPr>
          <w:rFonts w:cs="Arial"/>
          <w:sz w:val="24"/>
          <w:szCs w:val="24"/>
          <w:lang w:val="hr-HR"/>
        </w:rPr>
        <w:t>na kojoj je upisano pravo suvlasništva u korist:</w:t>
      </w:r>
    </w:p>
    <w:p w14:paraId="33A4A510" w14:textId="32EDB2AA" w:rsidR="003C584F" w:rsidRDefault="003C584F" w:rsidP="00A86975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0B02786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 xml:space="preserve">1. Suvlasnički dio: 360/4320, Regvart Dragutin, Gaber 56, </w:t>
      </w:r>
    </w:p>
    <w:p w14:paraId="70E8FC85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2. Suvlasnički dio: 360/4320, Regvart Valentin, Gaber 56,</w:t>
      </w:r>
    </w:p>
    <w:p w14:paraId="352C670A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3. Suvlasnički dio: 18/4320, Regvar Marjan, Zagreb,</w:t>
      </w:r>
    </w:p>
    <w:p w14:paraId="0379B3B1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4. Suvlasnički dio: 18/4320, Regvar Milica, Ravnice 91,</w:t>
      </w:r>
    </w:p>
    <w:p w14:paraId="6EEF4498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5. Suvlasnički dio: 54/4320, Regvar Valent, Zagreb, Donje Vrapče 32,</w:t>
      </w:r>
    </w:p>
    <w:p w14:paraId="6C277D5E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6. Suvlasnički dio: 30/4320, Regvar Leopold, Gaber 14,</w:t>
      </w:r>
    </w:p>
    <w:p w14:paraId="42016C9E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7. Suvlasnički dio: 30/4320, Regvar Boža, Gaber 14,</w:t>
      </w:r>
    </w:p>
    <w:p w14:paraId="4BB0D1C6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8. Suvlasnički dio: 30/4320, Regvar Ana rođ. Šlogar, Gaber 14,</w:t>
      </w:r>
    </w:p>
    <w:p w14:paraId="596C73BE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9. Suvlasnički dio: 36/4320, Regvar Dragutin, Gaber 56,</w:t>
      </w:r>
    </w:p>
    <w:p w14:paraId="30A11F8F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0. Suvlasnički dio: 30/4320, Regvar Vjekoslav, Gaber 14,</w:t>
      </w:r>
    </w:p>
    <w:p w14:paraId="30447B21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1. Suvlasnički dio: 600/4320, Regvar Stjepan, Zagreb, Strigovačka 4,</w:t>
      </w:r>
    </w:p>
    <w:p w14:paraId="4E347415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2. Suvlasnički dio: 360/4320, Regvar Leopold, Dubravica 4,</w:t>
      </w:r>
    </w:p>
    <w:p w14:paraId="4D563454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3. Suvlasnički dio: 240/4320, Regvar Antun, Zagreb, Strigovačka 1,</w:t>
      </w:r>
    </w:p>
    <w:p w14:paraId="7F22472A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4. Suvlasnički dio: 240/4320, Regvar Ivica, Zagreb, Strigovačka 1,</w:t>
      </w:r>
    </w:p>
    <w:p w14:paraId="61110F7D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5. Suvlasnički dio: 207/4320, Šurbek Dragica, Samobor, A. Šenoe 7,</w:t>
      </w:r>
    </w:p>
    <w:p w14:paraId="668C2AB7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6. Suvlasnički dio: 207/4320, Stanković Danica, Zagreb, Vrapčanska 197 / Vrapčanska 227,</w:t>
      </w:r>
    </w:p>
    <w:p w14:paraId="2A4F956F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7. Suvlasnički dio: 1440/4320, Regvar Marijan, Gaber 22,</w:t>
      </w:r>
    </w:p>
    <w:p w14:paraId="4A248CD4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8. Suvlasnički dio: 10/4320, Regvar Leopold, Francuska, 42. Av. De Valenciennes 59400 Cambrai,</w:t>
      </w:r>
    </w:p>
    <w:p w14:paraId="773B821F" w14:textId="77777777" w:rsidR="003C584F" w:rsidRP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19. Suvlasnički dio: 20/4320, Regvar Vjekoslav, Gaber 15,</w:t>
      </w:r>
    </w:p>
    <w:p w14:paraId="63EC00F7" w14:textId="63396F9B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20. Suvlasnički dio: 30/4320, Regvar Vjekoslav, Gaber 15, Gaber 49216 Desinić,</w:t>
      </w:r>
    </w:p>
    <w:p w14:paraId="2D7B8BCA" w14:textId="422A38E3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8D53BFF" w14:textId="1F78A0AD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- čkbr. </w:t>
      </w:r>
      <w:r w:rsidRPr="003C584F">
        <w:rPr>
          <w:rFonts w:cs="Arial"/>
          <w:sz w:val="24"/>
          <w:szCs w:val="24"/>
          <w:lang w:val="hr-HR"/>
        </w:rPr>
        <w:t>2086/1 Gaber, DVORIŠTE</w:t>
      </w:r>
      <w:r>
        <w:rPr>
          <w:rFonts w:cs="Arial"/>
          <w:sz w:val="24"/>
          <w:szCs w:val="24"/>
          <w:lang w:val="hr-HR"/>
        </w:rPr>
        <w:t>,</w:t>
      </w:r>
      <w:r w:rsidRPr="003C584F">
        <w:rPr>
          <w:rFonts w:cs="Arial"/>
          <w:sz w:val="24"/>
          <w:szCs w:val="24"/>
          <w:lang w:val="hr-HR"/>
        </w:rPr>
        <w:t xml:space="preserve"> površine 124 m2, upisana u BZP zk.ul. 2461 k.o. Vinagora</w:t>
      </w:r>
      <w:r>
        <w:rPr>
          <w:rFonts w:cs="Arial"/>
          <w:sz w:val="24"/>
          <w:szCs w:val="24"/>
          <w:lang w:val="hr-HR"/>
        </w:rPr>
        <w:t xml:space="preserve">, na kojoj je upisano pravo </w:t>
      </w:r>
      <w:r w:rsidRPr="003C584F">
        <w:rPr>
          <w:rFonts w:cs="Arial"/>
          <w:sz w:val="24"/>
          <w:szCs w:val="24"/>
          <w:lang w:val="hr-HR"/>
        </w:rPr>
        <w:t>vlasništva u korist:</w:t>
      </w:r>
    </w:p>
    <w:p w14:paraId="71B8CAA9" w14:textId="7495EE20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6DD4AAB" w14:textId="2C88A0F4" w:rsidR="003C584F" w:rsidRDefault="003C584F" w:rsidP="003C584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ralj Stjepan, Gaber 28/17, u 1/1 dijela.</w:t>
      </w:r>
    </w:p>
    <w:p w14:paraId="31C767CD" w14:textId="333F245D" w:rsidR="00A7206F" w:rsidRDefault="00A7206F" w:rsidP="00A7206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EBEED1D" w14:textId="2EDFB870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FD576B">
        <w:rPr>
          <w:rFonts w:cs="Arial"/>
          <w:sz w:val="24"/>
          <w:szCs w:val="24"/>
          <w:lang w:val="hr-HR"/>
        </w:rPr>
        <w:t>a</w:t>
      </w:r>
      <w:r w:rsidR="003C584F">
        <w:rPr>
          <w:rFonts w:cs="Arial"/>
          <w:sz w:val="24"/>
          <w:szCs w:val="24"/>
          <w:lang w:val="hr-HR"/>
        </w:rPr>
        <w:t xml:space="preserve"> </w:t>
      </w:r>
      <w:r w:rsidR="003C584F" w:rsidRPr="003C584F">
        <w:rPr>
          <w:rFonts w:cs="Arial"/>
          <w:sz w:val="24"/>
          <w:szCs w:val="24"/>
          <w:lang w:val="hr-HR"/>
        </w:rPr>
        <w:t xml:space="preserve">i brisanju tereta upisanih na navedenim nekretninama.  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76B3C03F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E248A7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FD576B">
        <w:rPr>
          <w:rFonts w:cs="Arial"/>
          <w:sz w:val="24"/>
          <w:szCs w:val="24"/>
          <w:lang w:val="hr-HR"/>
        </w:rPr>
        <w:t>a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0F774D67" w:rsidR="00957D51" w:rsidRDefault="003C584F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3C584F">
        <w:rPr>
          <w:rFonts w:cs="Arial"/>
          <w:b/>
          <w:sz w:val="24"/>
          <w:szCs w:val="24"/>
          <w:lang w:val="hr-HR"/>
        </w:rPr>
        <w:t>Ivana Regvara iz Desinića, Gaber 21, OIB 18818232706</w:t>
      </w:r>
      <w:r w:rsidR="00243B8F">
        <w:rPr>
          <w:rFonts w:cs="Arial"/>
          <w:b/>
          <w:sz w:val="24"/>
          <w:szCs w:val="24"/>
          <w:lang w:val="hr-HR"/>
        </w:rPr>
        <w:t>, u 1/1 dijela.</w:t>
      </w:r>
    </w:p>
    <w:p w14:paraId="2B508756" w14:textId="63FEED0B" w:rsidR="006940F9" w:rsidRDefault="006940F9" w:rsidP="006550D7">
      <w:pPr>
        <w:jc w:val="both"/>
        <w:rPr>
          <w:rFonts w:cs="Arial"/>
          <w:b/>
          <w:sz w:val="24"/>
          <w:szCs w:val="24"/>
          <w:lang w:val="hr-HR"/>
        </w:rPr>
      </w:pPr>
    </w:p>
    <w:p w14:paraId="05FEA9AB" w14:textId="4041641C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0B4679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25DE7C6A" w:rsidR="00566655" w:rsidRDefault="003C584F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18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 w:rsidR="00EE7EBE">
        <w:rPr>
          <w:rFonts w:cs="Arial"/>
          <w:b/>
          <w:sz w:val="24"/>
          <w:szCs w:val="24"/>
          <w:lang w:val="hr-HR"/>
        </w:rPr>
        <w:t>lipnj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>
        <w:rPr>
          <w:rFonts w:cs="Arial"/>
          <w:b/>
          <w:sz w:val="24"/>
          <w:szCs w:val="24"/>
          <w:lang w:val="hr-HR"/>
        </w:rPr>
        <w:t>13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54E16713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64618ABA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26C7DD89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 xml:space="preserve">Poziva se predlagatelj na platež predujma u iznosu od </w:t>
      </w:r>
      <w:r w:rsidR="003C584F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3C584F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3C584F">
        <w:rPr>
          <w:rFonts w:cs="Arial"/>
          <w:sz w:val="24"/>
          <w:szCs w:val="24"/>
          <w:lang w:val="hr-HR"/>
        </w:rPr>
        <w:t>4167</w:t>
      </w:r>
      <w:r w:rsidR="00243B8F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3C584F">
        <w:rPr>
          <w:rFonts w:cs="Arial"/>
          <w:sz w:val="24"/>
          <w:szCs w:val="24"/>
          <w:lang w:val="hr-HR"/>
        </w:rPr>
        <w:t>4167</w:t>
      </w:r>
      <w:r w:rsidR="00243B8F">
        <w:rPr>
          <w:rFonts w:cs="Arial"/>
          <w:sz w:val="24"/>
          <w:szCs w:val="24"/>
          <w:lang w:val="hr-HR"/>
        </w:rPr>
        <w:t>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07C5F67E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7C28E9">
        <w:rPr>
          <w:rFonts w:cs="Arial"/>
          <w:b w:val="0"/>
          <w:sz w:val="24"/>
          <w:szCs w:val="24"/>
        </w:rPr>
        <w:t>7</w:t>
      </w:r>
      <w:r>
        <w:rPr>
          <w:rFonts w:cs="Arial"/>
          <w:b w:val="0"/>
          <w:sz w:val="24"/>
          <w:szCs w:val="24"/>
        </w:rPr>
        <w:t xml:space="preserve">. </w:t>
      </w:r>
      <w:r w:rsidR="0035665D">
        <w:rPr>
          <w:rFonts w:cs="Arial"/>
          <w:b w:val="0"/>
          <w:sz w:val="24"/>
          <w:szCs w:val="24"/>
        </w:rPr>
        <w:t>trav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56EB733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0B467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7DF7204B" w14:textId="7E6FA056" w:rsidR="000B4679" w:rsidRDefault="00A01E73" w:rsidP="00B6148D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4679">
        <w:rPr>
          <w:rFonts w:cs="Arial"/>
          <w:sz w:val="24"/>
          <w:szCs w:val="24"/>
          <w:lang w:val="hr-HR"/>
        </w:rPr>
        <w:t>Odvjetni</w:t>
      </w:r>
      <w:r w:rsidR="0035665D">
        <w:rPr>
          <w:rFonts w:cs="Arial"/>
          <w:sz w:val="24"/>
          <w:szCs w:val="24"/>
          <w:lang w:val="hr-HR"/>
        </w:rPr>
        <w:t>ca</w:t>
      </w:r>
      <w:r w:rsidRPr="000B4679">
        <w:rPr>
          <w:rFonts w:cs="Arial"/>
          <w:sz w:val="24"/>
          <w:szCs w:val="24"/>
          <w:lang w:val="hr-HR"/>
        </w:rPr>
        <w:t xml:space="preserve"> </w:t>
      </w:r>
      <w:r w:rsidR="0035665D">
        <w:rPr>
          <w:rFonts w:cs="Arial"/>
          <w:sz w:val="24"/>
          <w:szCs w:val="24"/>
          <w:lang w:val="hr-HR"/>
        </w:rPr>
        <w:t>Snježana Burić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B6148D">
        <w:rPr>
          <w:rFonts w:cs="Arial"/>
          <w:sz w:val="24"/>
          <w:szCs w:val="24"/>
          <w:lang w:val="hr-HR"/>
        </w:rPr>
        <w:t>Pregrada</w:t>
      </w:r>
      <w:r w:rsidR="00B6148D" w:rsidRPr="00B6148D">
        <w:rPr>
          <w:rFonts w:cs="Arial"/>
          <w:sz w:val="24"/>
          <w:szCs w:val="24"/>
          <w:lang w:val="hr-HR"/>
        </w:rPr>
        <w:t xml:space="preserve">, </w:t>
      </w:r>
      <w:r w:rsidR="0035665D">
        <w:rPr>
          <w:rFonts w:cs="Arial"/>
          <w:sz w:val="24"/>
          <w:szCs w:val="24"/>
          <w:lang w:val="hr-HR"/>
        </w:rPr>
        <w:t>Stjepana Radića 2</w:t>
      </w:r>
    </w:p>
    <w:p w14:paraId="1FEE4DBB" w14:textId="0A6A4E98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egvar Milica, Ravnice 91</w:t>
      </w:r>
    </w:p>
    <w:p w14:paraId="1428B15D" w14:textId="10C3A772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 xml:space="preserve">Regvar </w:t>
      </w:r>
      <w:r>
        <w:rPr>
          <w:rFonts w:cs="Arial"/>
          <w:sz w:val="24"/>
          <w:szCs w:val="24"/>
          <w:lang w:val="hr-HR"/>
        </w:rPr>
        <w:t>Valent, Zagreb, Donje Vrapče 32</w:t>
      </w:r>
    </w:p>
    <w:p w14:paraId="7828F9A0" w14:textId="4B8E58D7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egvar Leopold, Gaber 14</w:t>
      </w:r>
    </w:p>
    <w:p w14:paraId="56FD5BD8" w14:textId="06891CFD" w:rsidR="003C584F" w:rsidRPr="003C584F" w:rsidRDefault="007C28E9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egvar Boža, Gaber 14</w:t>
      </w:r>
    </w:p>
    <w:p w14:paraId="50B95CE3" w14:textId="70666C9A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R</w:t>
      </w:r>
      <w:r w:rsidR="007C28E9">
        <w:rPr>
          <w:rFonts w:cs="Arial"/>
          <w:sz w:val="24"/>
          <w:szCs w:val="24"/>
          <w:lang w:val="hr-HR"/>
        </w:rPr>
        <w:t>egvar Ana rođ. Šlogar, Gaber 14</w:t>
      </w:r>
    </w:p>
    <w:p w14:paraId="722D4E1F" w14:textId="6D664219" w:rsidR="003C584F" w:rsidRPr="003C584F" w:rsidRDefault="007C28E9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egvar Dragutin, Gaber 56</w:t>
      </w:r>
    </w:p>
    <w:p w14:paraId="4F1AFD69" w14:textId="28D5555B" w:rsidR="003C584F" w:rsidRPr="003C584F" w:rsidRDefault="007C28E9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egvar Vjekoslav, Gaber 14</w:t>
      </w:r>
    </w:p>
    <w:p w14:paraId="5978929D" w14:textId="2B682EEA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Regvar</w:t>
      </w:r>
      <w:r w:rsidR="007C28E9">
        <w:rPr>
          <w:rFonts w:cs="Arial"/>
          <w:sz w:val="24"/>
          <w:szCs w:val="24"/>
          <w:lang w:val="hr-HR"/>
        </w:rPr>
        <w:t xml:space="preserve"> Stjepan, Zagreb, Strigovačka 4</w:t>
      </w:r>
    </w:p>
    <w:p w14:paraId="019D7957" w14:textId="396B00F7" w:rsidR="003C584F" w:rsidRPr="003C584F" w:rsidRDefault="007C28E9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egvar Leopold, Dubravica 4</w:t>
      </w:r>
    </w:p>
    <w:p w14:paraId="1144AC17" w14:textId="6EEDBBE5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Regv</w:t>
      </w:r>
      <w:r w:rsidR="007C28E9">
        <w:rPr>
          <w:rFonts w:cs="Arial"/>
          <w:sz w:val="24"/>
          <w:szCs w:val="24"/>
          <w:lang w:val="hr-HR"/>
        </w:rPr>
        <w:t>ar Antun, Zagreb, Strigovačka 1</w:t>
      </w:r>
    </w:p>
    <w:p w14:paraId="128AABA7" w14:textId="63C1E04D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Regv</w:t>
      </w:r>
      <w:r w:rsidR="007C28E9">
        <w:rPr>
          <w:rFonts w:cs="Arial"/>
          <w:sz w:val="24"/>
          <w:szCs w:val="24"/>
          <w:lang w:val="hr-HR"/>
        </w:rPr>
        <w:t>ar Ivica, Zagreb, Strigovačka 1</w:t>
      </w:r>
    </w:p>
    <w:p w14:paraId="6CE7D49C" w14:textId="266FABAD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Šurb</w:t>
      </w:r>
      <w:r w:rsidR="007C28E9">
        <w:rPr>
          <w:rFonts w:cs="Arial"/>
          <w:sz w:val="24"/>
          <w:szCs w:val="24"/>
          <w:lang w:val="hr-HR"/>
        </w:rPr>
        <w:t>ek Dragica, Samobor, A. Šenoe 7</w:t>
      </w:r>
    </w:p>
    <w:p w14:paraId="14D449F1" w14:textId="5CF9221A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Stanković Danica, Zagreb, Vrapčanska 197 / Vrapč</w:t>
      </w:r>
      <w:r w:rsidR="007C28E9">
        <w:rPr>
          <w:rFonts w:cs="Arial"/>
          <w:sz w:val="24"/>
          <w:szCs w:val="24"/>
          <w:lang w:val="hr-HR"/>
        </w:rPr>
        <w:t>anska 227</w:t>
      </w:r>
    </w:p>
    <w:p w14:paraId="2F255594" w14:textId="087B984E" w:rsidR="003C584F" w:rsidRPr="003C584F" w:rsidRDefault="007C28E9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Regvar Marijan, Gaber 22</w:t>
      </w:r>
    </w:p>
    <w:p w14:paraId="4650DCFE" w14:textId="6F84B6BA" w:rsidR="003C584F" w:rsidRP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Regvar Leopold, Francuska, 42. Av</w:t>
      </w:r>
      <w:r w:rsidR="007C28E9">
        <w:rPr>
          <w:rFonts w:cs="Arial"/>
          <w:sz w:val="24"/>
          <w:szCs w:val="24"/>
          <w:lang w:val="hr-HR"/>
        </w:rPr>
        <w:t>. De Valenciennes 59400 Cambrai</w:t>
      </w:r>
    </w:p>
    <w:p w14:paraId="1B6704F2" w14:textId="694FB9A3" w:rsidR="003C584F" w:rsidRDefault="003C584F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3C584F">
        <w:rPr>
          <w:rFonts w:cs="Arial"/>
          <w:sz w:val="24"/>
          <w:szCs w:val="24"/>
          <w:lang w:val="hr-HR"/>
        </w:rPr>
        <w:t>Regvar Vjekoslav</w:t>
      </w:r>
      <w:r w:rsidR="007C28E9">
        <w:rPr>
          <w:rFonts w:cs="Arial"/>
          <w:sz w:val="24"/>
          <w:szCs w:val="24"/>
          <w:lang w:val="hr-HR"/>
        </w:rPr>
        <w:t>, Gaber 15, Gaber 49216 Desinić</w:t>
      </w:r>
    </w:p>
    <w:p w14:paraId="3291A03F" w14:textId="165D4209" w:rsidR="00256DEE" w:rsidRDefault="00256DEE" w:rsidP="003C584F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O u Zlataru, Zlatar, Trg slobode 14a</w:t>
      </w:r>
    </w:p>
    <w:p w14:paraId="2ADB61BC" w14:textId="77777777" w:rsidR="00B6148D" w:rsidRPr="00B6148D" w:rsidRDefault="00B6148D" w:rsidP="00B6148D">
      <w:pPr>
        <w:pStyle w:val="Odlomakpopisa"/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p w14:paraId="6C61F2D6" w14:textId="77777777" w:rsidR="000B4679" w:rsidRDefault="000B4679" w:rsidP="000B4679">
      <w:pPr>
        <w:pStyle w:val="Odlomakpopisa"/>
        <w:jc w:val="both"/>
        <w:rPr>
          <w:rFonts w:cs="Arial"/>
          <w:sz w:val="24"/>
          <w:szCs w:val="24"/>
          <w:lang w:val="hr-HR"/>
        </w:rPr>
      </w:pPr>
    </w:p>
    <w:sectPr w:rsidR="000B4679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79143F" w:rsidRDefault="0079143F">
      <w:r>
        <w:separator/>
      </w:r>
    </w:p>
  </w:endnote>
  <w:endnote w:type="continuationSeparator" w:id="0">
    <w:p w14:paraId="15F2238C" w14:textId="77777777" w:rsidR="0079143F" w:rsidRDefault="0079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79143F" w:rsidRDefault="0079143F">
      <w:r>
        <w:separator/>
      </w:r>
    </w:p>
  </w:footnote>
  <w:footnote w:type="continuationSeparator" w:id="0">
    <w:p w14:paraId="205CFD8C" w14:textId="77777777" w:rsidR="0079143F" w:rsidRDefault="0079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79143F" w:rsidRDefault="0079143F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79143F" w:rsidRDefault="007914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2B005788" w:rsidR="0079143F" w:rsidRPr="00330315" w:rsidRDefault="0079143F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256DEE" w:rsidRPr="00256DEE">
      <w:rPr>
        <w:rFonts w:ascii="Times New Roman" w:hAnsi="Times New Roman"/>
        <w:noProof/>
        <w:sz w:val="24"/>
        <w:szCs w:val="24"/>
        <w:lang w:val="hr-HR"/>
      </w:rPr>
      <w:t>3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</w:t>
    </w:r>
    <w:r w:rsidR="001A4BE8">
      <w:rPr>
        <w:rFonts w:ascii="Times New Roman" w:hAnsi="Times New Roman"/>
        <w:sz w:val="24"/>
        <w:szCs w:val="24"/>
        <w:lang w:val="hr-HR"/>
      </w:rPr>
      <w:t xml:space="preserve">  </w:t>
    </w:r>
    <w:r w:rsidR="00A7206F" w:rsidRPr="00A7206F">
      <w:rPr>
        <w:rFonts w:cs="Arial"/>
        <w:sz w:val="24"/>
        <w:szCs w:val="24"/>
        <w:lang w:val="hr-HR"/>
      </w:rPr>
      <w:t>Poslovni broj: Z-4167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4679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2F4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4BE8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49C"/>
    <w:rsid w:val="001C7F59"/>
    <w:rsid w:val="001D225F"/>
    <w:rsid w:val="001D3449"/>
    <w:rsid w:val="001D3C09"/>
    <w:rsid w:val="001D57E6"/>
    <w:rsid w:val="001D5B85"/>
    <w:rsid w:val="001D7E46"/>
    <w:rsid w:val="001E09D7"/>
    <w:rsid w:val="001E1AF2"/>
    <w:rsid w:val="001E243F"/>
    <w:rsid w:val="001E32BE"/>
    <w:rsid w:val="001F1D98"/>
    <w:rsid w:val="001F21F1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43B8F"/>
    <w:rsid w:val="00250A1F"/>
    <w:rsid w:val="00251EB6"/>
    <w:rsid w:val="0025239C"/>
    <w:rsid w:val="00252CF3"/>
    <w:rsid w:val="00255392"/>
    <w:rsid w:val="00256DDB"/>
    <w:rsid w:val="00256DEE"/>
    <w:rsid w:val="0025782A"/>
    <w:rsid w:val="00257946"/>
    <w:rsid w:val="002620DF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ACB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5665D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84F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08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87EC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1842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940F9"/>
    <w:rsid w:val="006A0A3E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3C43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04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143F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28E9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4A26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4FF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0415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3924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206F"/>
    <w:rsid w:val="00A757E4"/>
    <w:rsid w:val="00A814C5"/>
    <w:rsid w:val="00A81A5F"/>
    <w:rsid w:val="00A83905"/>
    <w:rsid w:val="00A8474F"/>
    <w:rsid w:val="00A86975"/>
    <w:rsid w:val="00A95A2D"/>
    <w:rsid w:val="00A977A3"/>
    <w:rsid w:val="00AA0F7E"/>
    <w:rsid w:val="00AA37B9"/>
    <w:rsid w:val="00AA4985"/>
    <w:rsid w:val="00AA7FAF"/>
    <w:rsid w:val="00AC4207"/>
    <w:rsid w:val="00AC42B5"/>
    <w:rsid w:val="00AC5CF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148D"/>
    <w:rsid w:val="00B63077"/>
    <w:rsid w:val="00B63CE3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0ED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06DF9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1F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48A7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C7EEC"/>
    <w:rsid w:val="00ED06B5"/>
    <w:rsid w:val="00ED44D8"/>
    <w:rsid w:val="00ED6FD4"/>
    <w:rsid w:val="00EE05B9"/>
    <w:rsid w:val="00EE0CD3"/>
    <w:rsid w:val="00EE4C2B"/>
    <w:rsid w:val="00EE5D1E"/>
    <w:rsid w:val="00EE680F"/>
    <w:rsid w:val="00EE7EBE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542C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0B4"/>
    <w:rsid w:val="00F7774A"/>
    <w:rsid w:val="00F875D8"/>
    <w:rsid w:val="00F90C40"/>
    <w:rsid w:val="00F961C6"/>
    <w:rsid w:val="00FA3639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76B"/>
    <w:rsid w:val="00FD5B70"/>
    <w:rsid w:val="00FD5D39"/>
    <w:rsid w:val="00FE0846"/>
    <w:rsid w:val="00FE26D9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F987-BADE-45F3-A53A-5665AB3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122</cp:revision>
  <cp:lastPrinted>2024-07-02T10:03:00Z</cp:lastPrinted>
  <dcterms:created xsi:type="dcterms:W3CDTF">2024-07-02T08:57:00Z</dcterms:created>
  <dcterms:modified xsi:type="dcterms:W3CDTF">2026-04-07T08:21:00Z</dcterms:modified>
</cp:coreProperties>
</file>